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E0AA4" w14:textId="236FFC14" w:rsidR="00810C23" w:rsidRDefault="00810C23">
      <w:pPr>
        <w:rPr>
          <w:lang w:val="en-US"/>
        </w:rPr>
      </w:pPr>
      <w:proofErr w:type="spellStart"/>
      <w:r>
        <w:rPr>
          <w:rFonts w:ascii="Arial" w:hAnsi="Arial" w:cs="Arial"/>
          <w:b/>
          <w:bCs/>
          <w:color w:val="212121"/>
          <w:sz w:val="30"/>
          <w:szCs w:val="30"/>
          <w:shd w:val="clear" w:color="auto" w:fill="FFFFFF"/>
        </w:rPr>
        <w:t>Пошук</w:t>
      </w:r>
      <w:proofErr w:type="spellEnd"/>
      <w:r>
        <w:rPr>
          <w:rFonts w:ascii="Arial" w:hAnsi="Arial" w:cs="Arial"/>
          <w:b/>
          <w:bCs/>
          <w:color w:val="212121"/>
          <w:sz w:val="30"/>
          <w:szCs w:val="30"/>
          <w:shd w:val="clear" w:color="auto" w:fill="FFFFFF"/>
        </w:rPr>
        <w:t xml:space="preserve"> у </w:t>
      </w:r>
      <w:proofErr w:type="spellStart"/>
      <w:r>
        <w:rPr>
          <w:rFonts w:ascii="Arial" w:hAnsi="Arial" w:cs="Arial"/>
          <w:b/>
          <w:bCs/>
          <w:color w:val="212121"/>
          <w:sz w:val="30"/>
          <w:szCs w:val="30"/>
          <w:shd w:val="clear" w:color="auto" w:fill="FFFFFF"/>
        </w:rPr>
        <w:t>MongoDB</w:t>
      </w:r>
      <w:proofErr w:type="spellEnd"/>
    </w:p>
    <w:p w14:paraId="1C84C6B5" w14:textId="77777777" w:rsidR="00810C23" w:rsidRDefault="00810C23">
      <w:pPr>
        <w:rPr>
          <w:lang w:val="en-US"/>
        </w:rPr>
      </w:pPr>
    </w:p>
    <w:p w14:paraId="2C2506B3" w14:textId="77777777" w:rsidR="00810C23" w:rsidRPr="00901566" w:rsidRDefault="00810C23" w:rsidP="0076381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</w:pP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Знайти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користувачів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у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яких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в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імені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є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послідовність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букв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qw</w:t>
      </w:r>
      <w:proofErr w:type="spellEnd"/>
    </w:p>
    <w:p w14:paraId="51D27C9C" w14:textId="7FF1D82A" w:rsidR="00C34805" w:rsidRPr="00C34805" w:rsidRDefault="00C34805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uk-UA" w:eastAsia="ru-RU"/>
          <w14:ligatures w14:val="none"/>
        </w:rPr>
      </w:pPr>
      <w:proofErr w:type="spellStart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val="de-DE" w:eastAsia="ru-RU"/>
          <w14:ligatures w14:val="none"/>
        </w:rPr>
        <w:t>QAutoSadovets</w:t>
      </w:r>
      <w:proofErr w:type="spellEnd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 xml:space="preserve">&gt; </w:t>
      </w:r>
      <w:proofErr w:type="spellStart"/>
      <w:proofErr w:type="gramStart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val="de-DE" w:eastAsia="ru-RU"/>
          <w14:ligatures w14:val="none"/>
        </w:rPr>
        <w:t>db</w:t>
      </w:r>
      <w:proofErr w:type="spellEnd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.</w:t>
      </w:r>
      <w:proofErr w:type="spellStart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val="de-DE" w:eastAsia="ru-RU"/>
          <w14:ligatures w14:val="none"/>
        </w:rPr>
        <w:t>UserProfile</w:t>
      </w:r>
      <w:proofErr w:type="spellEnd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.</w:t>
      </w:r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val="de-DE" w:eastAsia="ru-RU"/>
          <w14:ligatures w14:val="none"/>
        </w:rPr>
        <w:t>find</w:t>
      </w:r>
      <w:proofErr w:type="gramEnd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 xml:space="preserve">({ </w:t>
      </w:r>
      <w:proofErr w:type="spellStart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val="de-DE" w:eastAsia="ru-RU"/>
          <w14:ligatures w14:val="none"/>
        </w:rPr>
        <w:t>name</w:t>
      </w:r>
      <w:proofErr w:type="spellEnd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: /</w:t>
      </w:r>
      <w:proofErr w:type="spellStart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val="de-DE" w:eastAsia="ru-RU"/>
          <w14:ligatures w14:val="none"/>
        </w:rPr>
        <w:t>qw</w:t>
      </w:r>
      <w:proofErr w:type="spellEnd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/ })</w:t>
      </w:r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 xml:space="preserve"> //</w:t>
      </w:r>
      <w:r>
        <w:rPr>
          <w:rFonts w:ascii="Arial" w:eastAsia="Times New Roman" w:hAnsi="Arial" w:cs="Arial"/>
          <w:color w:val="212121"/>
          <w:kern w:val="0"/>
          <w:sz w:val="20"/>
          <w:szCs w:val="20"/>
          <w:lang w:val="uk-UA" w:eastAsia="ru-RU"/>
          <w14:ligatures w14:val="none"/>
        </w:rPr>
        <w:t>у мене не було такого поєднання, тому я зробила наступний з поєднанням літер, які зустрічаються у моїй БД</w:t>
      </w:r>
    </w:p>
    <w:p w14:paraId="381B51DF" w14:textId="13035AD2" w:rsidR="00810C23" w:rsidRPr="00810C23" w:rsidRDefault="00C34805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</w:pPr>
      <w:proofErr w:type="spellStart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QAutoSadovets</w:t>
      </w:r>
      <w:proofErr w:type="spellEnd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 xml:space="preserve">&gt; </w:t>
      </w:r>
      <w:proofErr w:type="spellStart"/>
      <w:proofErr w:type="gramStart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db.UserProfile.find</w:t>
      </w:r>
      <w:proofErr w:type="spellEnd"/>
      <w:proofErr w:type="gramEnd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 xml:space="preserve">({ </w:t>
      </w:r>
      <w:proofErr w:type="spellStart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: /</w:t>
      </w:r>
      <w:proofErr w:type="spellStart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tr</w:t>
      </w:r>
      <w:proofErr w:type="spellEnd"/>
      <w:r w:rsidRPr="00C34805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/ })</w:t>
      </w:r>
    </w:p>
    <w:p w14:paraId="2FBD65FF" w14:textId="0581F8E3" w:rsidR="00810C23" w:rsidRPr="00901566" w:rsidRDefault="00810C23" w:rsidP="0076381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</w:pP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Знайти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користувачів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у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яких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country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дорівнює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Ukraine</w:t>
      </w:r>
    </w:p>
    <w:p w14:paraId="3669A618" w14:textId="77777777" w:rsidR="00810C23" w:rsidRPr="00810C23" w:rsidRDefault="00810C23" w:rsidP="00763817">
      <w:pPr>
        <w:spacing w:after="0" w:line="360" w:lineRule="auto"/>
        <w:rPr>
          <w:lang w:val="en-US"/>
        </w:rPr>
      </w:pPr>
      <w:proofErr w:type="spellStart"/>
      <w:r w:rsidRPr="00810C23">
        <w:rPr>
          <w:lang w:val="en-US"/>
        </w:rPr>
        <w:t>QAutoSadovets</w:t>
      </w:r>
      <w:proofErr w:type="spellEnd"/>
      <w:r w:rsidRPr="00810C23">
        <w:rPr>
          <w:lang w:val="en-US"/>
        </w:rPr>
        <w:t xml:space="preserve">&gt; </w:t>
      </w:r>
      <w:proofErr w:type="spellStart"/>
      <w:proofErr w:type="gramStart"/>
      <w:r w:rsidRPr="00810C23">
        <w:rPr>
          <w:lang w:val="en-US"/>
        </w:rPr>
        <w:t>db.UserProfile.find</w:t>
      </w:r>
      <w:proofErr w:type="spellEnd"/>
      <w:proofErr w:type="gramEnd"/>
      <w:r w:rsidRPr="00810C23">
        <w:rPr>
          <w:lang w:val="en-US"/>
        </w:rPr>
        <w:t>()</w:t>
      </w:r>
    </w:p>
    <w:p w14:paraId="02276011" w14:textId="5F88B503" w:rsidR="00810C23" w:rsidRPr="00810C23" w:rsidRDefault="00810C23" w:rsidP="00763817">
      <w:pPr>
        <w:spacing w:after="0" w:line="360" w:lineRule="auto"/>
        <w:rPr>
          <w:lang w:val="uk-UA"/>
        </w:rPr>
      </w:pPr>
      <w:proofErr w:type="spellStart"/>
      <w:r w:rsidRPr="00810C23">
        <w:rPr>
          <w:lang w:val="en-US"/>
        </w:rPr>
        <w:t>QAutoSadovets</w:t>
      </w:r>
      <w:proofErr w:type="spellEnd"/>
      <w:r w:rsidRPr="00810C23">
        <w:rPr>
          <w:lang w:val="en-US"/>
        </w:rPr>
        <w:t xml:space="preserve">&gt; </w:t>
      </w:r>
      <w:proofErr w:type="spellStart"/>
      <w:proofErr w:type="gramStart"/>
      <w:r w:rsidRPr="00810C23">
        <w:rPr>
          <w:lang w:val="en-US"/>
        </w:rPr>
        <w:t>db.UserProfile.find</w:t>
      </w:r>
      <w:proofErr w:type="spellEnd"/>
      <w:proofErr w:type="gramEnd"/>
      <w:r w:rsidRPr="00810C23">
        <w:rPr>
          <w:lang w:val="en-US"/>
        </w:rPr>
        <w:t>({country: "Ukraine"})</w:t>
      </w:r>
    </w:p>
    <w:p w14:paraId="5537A177" w14:textId="77777777" w:rsidR="00810C23" w:rsidRPr="00901566" w:rsidRDefault="00810C23" w:rsidP="0076381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</w:pP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Знайти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користувачів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у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яких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в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профайлі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поле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country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не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має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значення</w:t>
      </w:r>
      <w:proofErr w:type="spellEnd"/>
    </w:p>
    <w:p w14:paraId="66CDAC65" w14:textId="397E0AC4" w:rsidR="00C34805" w:rsidRPr="00810C23" w:rsidRDefault="001C56D5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1C56D5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QAutoSadovets</w:t>
      </w:r>
      <w:proofErr w:type="spellEnd"/>
      <w:r w:rsidRPr="001C56D5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&gt; </w:t>
      </w:r>
      <w:proofErr w:type="spellStart"/>
      <w:proofErr w:type="gramStart"/>
      <w:r w:rsidRPr="001C56D5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db.UserProfile.find</w:t>
      </w:r>
      <w:proofErr w:type="spellEnd"/>
      <w:proofErr w:type="gramEnd"/>
      <w:r w:rsidRPr="001C56D5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({ "country": { $exists: false } })</w:t>
      </w:r>
    </w:p>
    <w:p w14:paraId="523A3762" w14:textId="77777777" w:rsidR="00810C23" w:rsidRPr="00901566" w:rsidRDefault="00810C23" w:rsidP="0076381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</w:pP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Знайти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користувачів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у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яких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в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профайлі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поле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name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не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починається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з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літери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"a"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обов'язково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використовувати</w:t>
      </w:r>
      <w:proofErr w:type="spellEnd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 xml:space="preserve"> $</w:t>
      </w:r>
      <w:proofErr w:type="spellStart"/>
      <w:r w:rsidRPr="00810C23"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  <w:t>where</w:t>
      </w:r>
      <w:proofErr w:type="spellEnd"/>
    </w:p>
    <w:p w14:paraId="19C93B62" w14:textId="77777777" w:rsidR="00901566" w:rsidRPr="00901566" w:rsidRDefault="0090156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90156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QAutoSadovets</w:t>
      </w:r>
      <w:proofErr w:type="spellEnd"/>
      <w:r w:rsidRPr="0090156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&gt; </w:t>
      </w:r>
      <w:proofErr w:type="spellStart"/>
      <w:proofErr w:type="gramStart"/>
      <w:r w:rsidRPr="0090156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db.UserProfile.find</w:t>
      </w:r>
      <w:proofErr w:type="spellEnd"/>
      <w:proofErr w:type="gramEnd"/>
      <w:r w:rsidRPr="0090156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({</w:t>
      </w:r>
    </w:p>
    <w:p w14:paraId="57F7CB1C" w14:textId="77777777" w:rsidR="00901566" w:rsidRPr="00901566" w:rsidRDefault="0090156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90156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...     $where: </w:t>
      </w:r>
      <w:proofErr w:type="gramStart"/>
      <w:r w:rsidRPr="0090156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function(</w:t>
      </w:r>
      <w:proofErr w:type="gramEnd"/>
      <w:r w:rsidRPr="0090156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) {</w:t>
      </w:r>
    </w:p>
    <w:p w14:paraId="5837C6F7" w14:textId="77777777" w:rsidR="00901566" w:rsidRPr="00901566" w:rsidRDefault="0090156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90156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...         return </w:t>
      </w:r>
      <w:proofErr w:type="spellStart"/>
      <w:proofErr w:type="gramStart"/>
      <w:r w:rsidRPr="0090156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this.name.charAt</w:t>
      </w:r>
      <w:proofErr w:type="spellEnd"/>
      <w:proofErr w:type="gramEnd"/>
      <w:r w:rsidRPr="0090156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(0) !== 'A';</w:t>
      </w:r>
    </w:p>
    <w:p w14:paraId="6ED8CABE" w14:textId="77777777" w:rsidR="00901566" w:rsidRPr="00901566" w:rsidRDefault="0090156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</w:pPr>
      <w:r w:rsidRPr="00901566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...     }</w:t>
      </w:r>
    </w:p>
    <w:p w14:paraId="658662EA" w14:textId="0DE6D323" w:rsidR="001C56D5" w:rsidRPr="00810C23" w:rsidRDefault="0090156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</w:pPr>
      <w:r w:rsidRPr="00901566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... })</w:t>
      </w:r>
    </w:p>
    <w:p w14:paraId="1E6B8CAF" w14:textId="77777777" w:rsidR="00810C23" w:rsidRPr="00810C23" w:rsidRDefault="00810C23" w:rsidP="0076381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</w:pPr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Робота з $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lookup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-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u w:val="single"/>
          <w:lang w:eastAsia="ru-RU"/>
          <w14:ligatures w14:val="none"/>
        </w:rPr>
        <w:t>завдання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u w:val="single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u w:val="single"/>
          <w:lang w:eastAsia="ru-RU"/>
          <w14:ligatures w14:val="none"/>
        </w:rPr>
        <w:t>опціональне</w:t>
      </w:r>
      <w:proofErr w:type="spellEnd"/>
    </w:p>
    <w:p w14:paraId="1F00E680" w14:textId="77777777" w:rsidR="00810C23" w:rsidRPr="00810C23" w:rsidRDefault="00810C23" w:rsidP="0076381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</w:pPr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Додайте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колекцію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car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, так як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це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описано в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схемі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. </w:t>
      </w:r>
    </w:p>
    <w:p w14:paraId="00977693" w14:textId="77777777" w:rsidR="00810C23" w:rsidRPr="00810C23" w:rsidRDefault="00810C23" w:rsidP="0076381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</w:pPr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Додайте 10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автівок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.</w:t>
      </w:r>
    </w:p>
    <w:p w14:paraId="4DAC901C" w14:textId="77777777" w:rsidR="00810C23" w:rsidRPr="00763817" w:rsidRDefault="00810C23" w:rsidP="0076381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color w:val="212121"/>
          <w:kern w:val="0"/>
          <w:sz w:val="20"/>
          <w:szCs w:val="20"/>
          <w:lang w:eastAsia="ru-RU"/>
          <w14:ligatures w14:val="none"/>
        </w:rPr>
      </w:pP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Напишіть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запит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який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буде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повертати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інформацію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по машинах та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їх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власників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у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яких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mileage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буде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більше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або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дорівнювати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100 й модель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автомобіля</w:t>
      </w:r>
      <w:proofErr w:type="spellEnd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b/>
          <w:bCs/>
          <w:i/>
          <w:iCs/>
          <w:color w:val="212121"/>
          <w:kern w:val="0"/>
          <w:sz w:val="20"/>
          <w:szCs w:val="20"/>
          <w:lang w:eastAsia="ru-RU"/>
          <w14:ligatures w14:val="none"/>
        </w:rPr>
        <w:t>ауді</w:t>
      </w:r>
      <w:proofErr w:type="spellEnd"/>
    </w:p>
    <w:p w14:paraId="3678E8F5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QAutoSadovets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&gt; </w:t>
      </w:r>
      <w:proofErr w:type="spellStart"/>
      <w:proofErr w:type="gram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db.Cars.aggregate</w:t>
      </w:r>
      <w:proofErr w:type="spellEnd"/>
      <w:proofErr w:type="gram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([</w:t>
      </w:r>
    </w:p>
    <w:p w14:paraId="578DE042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{</w:t>
      </w:r>
    </w:p>
    <w:p w14:paraId="78E13B56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$match: {</w:t>
      </w:r>
    </w:p>
    <w:p w14:paraId="73AE39A4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...             mileage: </w:t>
      </w:r>
      <w:proofErr w:type="gram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{ $</w:t>
      </w:r>
      <w:proofErr w:type="spellStart"/>
      <w:proofErr w:type="gram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gte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: 100 }</w:t>
      </w:r>
    </w:p>
    <w:p w14:paraId="7DE63BE4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}</w:t>
      </w:r>
    </w:p>
    <w:p w14:paraId="049488A7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},</w:t>
      </w:r>
    </w:p>
    <w:p w14:paraId="514B14A8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{</w:t>
      </w:r>
    </w:p>
    <w:p w14:paraId="48644E64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$lookup: {</w:t>
      </w:r>
    </w:p>
    <w:p w14:paraId="4B20389B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    from: "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UserProfile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,</w:t>
      </w:r>
    </w:p>
    <w:p w14:paraId="2E2869D4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...             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localField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: "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userId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,</w:t>
      </w:r>
    </w:p>
    <w:p w14:paraId="5F70A37C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...             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foreignField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: "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userId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,</w:t>
      </w:r>
    </w:p>
    <w:p w14:paraId="7F3CB218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    as: "owner"</w:t>
      </w:r>
    </w:p>
    <w:p w14:paraId="5689520E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}</w:t>
      </w:r>
    </w:p>
    <w:p w14:paraId="6D1DCF5B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},</w:t>
      </w:r>
    </w:p>
    <w:p w14:paraId="2BA8C1F5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{</w:t>
      </w:r>
    </w:p>
    <w:p w14:paraId="04259D10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$lookup: {</w:t>
      </w:r>
    </w:p>
    <w:p w14:paraId="3207261C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lastRenderedPageBreak/>
        <w:t>...             from: "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CarModels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,</w:t>
      </w:r>
    </w:p>
    <w:p w14:paraId="574DDBF5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...             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localField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: "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carModelID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,</w:t>
      </w:r>
    </w:p>
    <w:p w14:paraId="60FC3366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...             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foreignField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: "_id",</w:t>
      </w:r>
    </w:p>
    <w:p w14:paraId="464CB163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    as: "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carModel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</w:t>
      </w:r>
    </w:p>
    <w:p w14:paraId="073DFAEF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}</w:t>
      </w:r>
    </w:p>
    <w:p w14:paraId="6FD05FBD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},</w:t>
      </w:r>
    </w:p>
    <w:p w14:paraId="27F5C95A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{</w:t>
      </w:r>
    </w:p>
    <w:p w14:paraId="1B3A468F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$lookup: {</w:t>
      </w:r>
    </w:p>
    <w:p w14:paraId="25B18CA8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    from: "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CarBrands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,</w:t>
      </w:r>
    </w:p>
    <w:p w14:paraId="276DBF0E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...             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localField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: "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carModel.carBrandId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,</w:t>
      </w:r>
    </w:p>
    <w:p w14:paraId="38475481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...             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foreignField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: "_id",</w:t>
      </w:r>
    </w:p>
    <w:p w14:paraId="2381993B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    as: "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carBrand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</w:t>
      </w:r>
    </w:p>
    <w:p w14:paraId="3DE02109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}</w:t>
      </w:r>
    </w:p>
    <w:p w14:paraId="5A601D60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},</w:t>
      </w:r>
    </w:p>
    <w:p w14:paraId="3453D42D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{</w:t>
      </w:r>
    </w:p>
    <w:p w14:paraId="0EFF9632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$match: {</w:t>
      </w:r>
    </w:p>
    <w:p w14:paraId="7E31B974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    "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carBrand.title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: "Audi",</w:t>
      </w:r>
    </w:p>
    <w:p w14:paraId="54A4874F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    "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carModel.title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: "TT"</w:t>
      </w:r>
    </w:p>
    <w:p w14:paraId="46E7B864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}</w:t>
      </w:r>
    </w:p>
    <w:p w14:paraId="4299B43D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},</w:t>
      </w:r>
    </w:p>
    <w:p w14:paraId="1DA44ED2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{</w:t>
      </w:r>
    </w:p>
    <w:p w14:paraId="43708CC8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$project: {</w:t>
      </w:r>
    </w:p>
    <w:p w14:paraId="4FD59ADD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    _id: 1,</w:t>
      </w:r>
    </w:p>
    <w:p w14:paraId="50A2F1B1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    mileage: 1,</w:t>
      </w:r>
    </w:p>
    <w:p w14:paraId="161EF23D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...             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carModel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gram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{ $</w:t>
      </w:r>
      <w:proofErr w:type="spellStart"/>
      <w:proofErr w:type="gram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arrayElemAt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: ["$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carModel.title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, 0] },</w:t>
      </w:r>
    </w:p>
    <w:p w14:paraId="3C3FC6F5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 xml:space="preserve">...             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owner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 xml:space="preserve">: </w:t>
      </w:r>
      <w:proofErr w:type="gram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{ $</w:t>
      </w:r>
      <w:proofErr w:type="spellStart"/>
      <w:proofErr w:type="gram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arrayElemAt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: ["$</w:t>
      </w:r>
      <w:proofErr w:type="spellStart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owner</w:t>
      </w:r>
      <w:proofErr w:type="spellEnd"/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", 0] }</w:t>
      </w:r>
    </w:p>
    <w:p w14:paraId="75C072B4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...         }</w:t>
      </w:r>
    </w:p>
    <w:p w14:paraId="72FD4B17" w14:textId="77777777" w:rsidR="00A40A56" w:rsidRPr="00A40A56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...     }</w:t>
      </w:r>
    </w:p>
    <w:p w14:paraId="4F06E5E1" w14:textId="7A369A2D" w:rsidR="00A40A56" w:rsidRPr="00810C23" w:rsidRDefault="00A40A56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</w:pPr>
      <w:r w:rsidRPr="00A40A56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... ])</w:t>
      </w:r>
    </w:p>
    <w:p w14:paraId="7021708A" w14:textId="77777777" w:rsidR="00810C23" w:rsidRPr="002C6D59" w:rsidRDefault="00810C23" w:rsidP="00763817">
      <w:pPr>
        <w:numPr>
          <w:ilvl w:val="0"/>
          <w:numId w:val="1"/>
        </w:num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</w:pPr>
      <w:proofErr w:type="spellStart"/>
      <w:r w:rsidRPr="00810C23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Знайти</w:t>
      </w:r>
      <w:proofErr w:type="spellEnd"/>
      <w:r w:rsidRPr="00810C23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cars</w:t>
      </w:r>
      <w:proofErr w:type="spellEnd"/>
      <w:r w:rsidRPr="00810C23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 xml:space="preserve"> у </w:t>
      </w:r>
      <w:proofErr w:type="spellStart"/>
      <w:r w:rsidRPr="00810C23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яких</w:t>
      </w:r>
      <w:proofErr w:type="spellEnd"/>
      <w:r w:rsidRPr="00810C23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810C23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бранд</w:t>
      </w:r>
      <w:proofErr w:type="spellEnd"/>
      <w:r w:rsidRPr="00810C23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 xml:space="preserve"> BMW </w:t>
      </w:r>
      <w:proofErr w:type="spellStart"/>
      <w:r w:rsidRPr="00810C23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або</w:t>
      </w:r>
      <w:proofErr w:type="spellEnd"/>
      <w:r w:rsidRPr="00810C23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 xml:space="preserve"> Audi</w:t>
      </w:r>
    </w:p>
    <w:p w14:paraId="4E38AF8D" w14:textId="77777777" w:rsidR="002C6D59" w:rsidRPr="002C6D59" w:rsidRDefault="002C6D59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QAutoSadovets</w:t>
      </w:r>
      <w:proofErr w:type="spellEnd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&gt; </w:t>
      </w:r>
      <w:proofErr w:type="spellStart"/>
      <w:proofErr w:type="gramStart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db.Cars.aggregate</w:t>
      </w:r>
      <w:proofErr w:type="spellEnd"/>
      <w:proofErr w:type="gramEnd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([</w:t>
      </w:r>
    </w:p>
    <w:p w14:paraId="6FB397F3" w14:textId="77777777" w:rsidR="002C6D59" w:rsidRPr="002C6D59" w:rsidRDefault="002C6D59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{</w:t>
      </w:r>
    </w:p>
    <w:p w14:paraId="57D93C6A" w14:textId="77777777" w:rsidR="002C6D59" w:rsidRPr="002C6D59" w:rsidRDefault="002C6D59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$lookup: {</w:t>
      </w:r>
    </w:p>
    <w:p w14:paraId="43EF8127" w14:textId="77777777" w:rsidR="002C6D59" w:rsidRPr="002C6D59" w:rsidRDefault="002C6D59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    from: "</w:t>
      </w:r>
      <w:proofErr w:type="spellStart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CarBrands</w:t>
      </w:r>
      <w:proofErr w:type="spellEnd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,</w:t>
      </w:r>
    </w:p>
    <w:p w14:paraId="563A9C6B" w14:textId="77777777" w:rsidR="002C6D59" w:rsidRPr="002C6D59" w:rsidRDefault="002C6D59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...             </w:t>
      </w:r>
      <w:proofErr w:type="spellStart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localField</w:t>
      </w:r>
      <w:proofErr w:type="spellEnd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: "</w:t>
      </w:r>
      <w:proofErr w:type="spellStart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carBrandId</w:t>
      </w:r>
      <w:proofErr w:type="spellEnd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,</w:t>
      </w:r>
    </w:p>
    <w:p w14:paraId="218F9A40" w14:textId="77777777" w:rsidR="002C6D59" w:rsidRPr="002C6D59" w:rsidRDefault="002C6D59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...             </w:t>
      </w:r>
      <w:proofErr w:type="spellStart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foreignField</w:t>
      </w:r>
      <w:proofErr w:type="spellEnd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: "_id",</w:t>
      </w:r>
    </w:p>
    <w:p w14:paraId="1D1D59E0" w14:textId="77777777" w:rsidR="002C6D59" w:rsidRPr="002C6D59" w:rsidRDefault="002C6D59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    as: "</w:t>
      </w:r>
      <w:proofErr w:type="spellStart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carBrand</w:t>
      </w:r>
      <w:proofErr w:type="spellEnd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"</w:t>
      </w:r>
    </w:p>
    <w:p w14:paraId="0A0DAAF0" w14:textId="77777777" w:rsidR="002C6D59" w:rsidRPr="002C6D59" w:rsidRDefault="002C6D59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}</w:t>
      </w:r>
    </w:p>
    <w:p w14:paraId="49637461" w14:textId="77777777" w:rsidR="002C6D59" w:rsidRPr="002C6D59" w:rsidRDefault="002C6D59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},</w:t>
      </w:r>
    </w:p>
    <w:p w14:paraId="07749A1D" w14:textId="77777777" w:rsidR="002C6D59" w:rsidRPr="002C6D59" w:rsidRDefault="002C6D59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{</w:t>
      </w:r>
    </w:p>
    <w:p w14:paraId="1F48FB17" w14:textId="77777777" w:rsidR="002C6D59" w:rsidRPr="002C6D59" w:rsidRDefault="002C6D59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lastRenderedPageBreak/>
        <w:t>...         $match: {</w:t>
      </w:r>
    </w:p>
    <w:p w14:paraId="4DD56FCE" w14:textId="77777777" w:rsidR="002C6D59" w:rsidRPr="002C6D59" w:rsidRDefault="002C6D59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</w:pPr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...             "</w:t>
      </w:r>
      <w:proofErr w:type="spellStart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carBrand.title</w:t>
      </w:r>
      <w:proofErr w:type="spellEnd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 xml:space="preserve">": </w:t>
      </w:r>
      <w:proofErr w:type="gramStart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{ $</w:t>
      </w:r>
      <w:proofErr w:type="gramEnd"/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val="en-US" w:eastAsia="ru-RU"/>
          <w14:ligatures w14:val="none"/>
        </w:rPr>
        <w:t>in: ["BMW", "Audi"] }</w:t>
      </w:r>
    </w:p>
    <w:p w14:paraId="102F127F" w14:textId="77777777" w:rsidR="002C6D59" w:rsidRPr="002C6D59" w:rsidRDefault="002C6D59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</w:pPr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...         }</w:t>
      </w:r>
    </w:p>
    <w:p w14:paraId="78E551BF" w14:textId="77777777" w:rsidR="002C6D59" w:rsidRPr="002C6D59" w:rsidRDefault="002C6D59" w:rsidP="00763817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</w:pPr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...     }</w:t>
      </w:r>
    </w:p>
    <w:p w14:paraId="0D35FCA1" w14:textId="1576B7C9" w:rsidR="00810C23" w:rsidRPr="00810C23" w:rsidRDefault="002C6D59" w:rsidP="00763817">
      <w:pPr>
        <w:shd w:val="clear" w:color="auto" w:fill="FFFFFF"/>
        <w:spacing w:after="0" w:line="360" w:lineRule="auto"/>
        <w:rPr>
          <w:lang w:val="en-US"/>
        </w:rPr>
      </w:pPr>
      <w:r w:rsidRPr="002C6D59">
        <w:rPr>
          <w:rFonts w:ascii="Arial" w:eastAsia="Times New Roman" w:hAnsi="Arial" w:cs="Arial"/>
          <w:color w:val="212121"/>
          <w:kern w:val="0"/>
          <w:sz w:val="20"/>
          <w:szCs w:val="20"/>
          <w:lang w:eastAsia="ru-RU"/>
          <w14:ligatures w14:val="none"/>
        </w:rPr>
        <w:t>... ])</w:t>
      </w:r>
    </w:p>
    <w:sectPr w:rsidR="00810C23" w:rsidRPr="00810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B242F"/>
    <w:multiLevelType w:val="multilevel"/>
    <w:tmpl w:val="BB02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712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67"/>
    <w:rsid w:val="001C56D5"/>
    <w:rsid w:val="002016C6"/>
    <w:rsid w:val="002C6D59"/>
    <w:rsid w:val="00353C67"/>
    <w:rsid w:val="00763817"/>
    <w:rsid w:val="00810C23"/>
    <w:rsid w:val="00901566"/>
    <w:rsid w:val="00A40A56"/>
    <w:rsid w:val="00C3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6D6B2"/>
  <w15:chartTrackingRefBased/>
  <w15:docId w15:val="{A447707F-B50F-4792-9112-D9E0E5F7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10C23"/>
    <w:rPr>
      <w:i/>
      <w:iCs/>
    </w:rPr>
  </w:style>
  <w:style w:type="paragraph" w:customStyle="1" w:styleId="ql-indent-1">
    <w:name w:val="ql-indent-1"/>
    <w:basedOn w:val="a"/>
    <w:rsid w:val="0081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10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EAFF-B631-45E3-A0AB-9CE347BC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4-09T15:07:00Z</dcterms:created>
  <dcterms:modified xsi:type="dcterms:W3CDTF">2024-04-09T18:11:00Z</dcterms:modified>
</cp:coreProperties>
</file>